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B776" w14:textId="77777777"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14:paraId="15FFFEEA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18E310B5" w14:textId="77777777" w:rsidR="00465DEF" w:rsidRDefault="00465DEF" w:rsidP="00DF3C30">
      <w:pPr>
        <w:adjustRightInd/>
        <w:rPr>
          <w:rFonts w:cs="Times New Roman"/>
          <w:spacing w:val="2"/>
        </w:rPr>
      </w:pPr>
    </w:p>
    <w:p w14:paraId="5A049DFC" w14:textId="77777777"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14:paraId="7E2DA928" w14:textId="77777777" w:rsidR="00A7790D" w:rsidRDefault="00A7790D" w:rsidP="00DF3C30">
      <w:pPr>
        <w:adjustRightInd/>
        <w:rPr>
          <w:rFonts w:cs="Times New Roman"/>
          <w:spacing w:val="2"/>
        </w:rPr>
      </w:pPr>
    </w:p>
    <w:p w14:paraId="38BF50DA" w14:textId="77777777"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14:paraId="1E8D95A3" w14:textId="77777777" w:rsidR="003F3BCB" w:rsidRDefault="003F3BCB" w:rsidP="00DF3C30">
      <w:pPr>
        <w:adjustRightInd/>
        <w:rPr>
          <w:rFonts w:cs="Times New Roman"/>
          <w:spacing w:val="2"/>
        </w:rPr>
      </w:pPr>
    </w:p>
    <w:p w14:paraId="38B24AE8" w14:textId="77777777" w:rsidR="00FB4039" w:rsidRDefault="003F3BCB" w:rsidP="00FB4039">
      <w:pPr>
        <w:pStyle w:val="a9"/>
      </w:pPr>
      <w:r>
        <w:t>記</w:t>
      </w:r>
    </w:p>
    <w:p w14:paraId="2AF08511" w14:textId="77777777" w:rsidR="00FB4039" w:rsidRDefault="00FB4039" w:rsidP="00FB4039"/>
    <w:p w14:paraId="682DAE65" w14:textId="77777777"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2603"/>
      </w:tblGrid>
      <w:tr w:rsidR="00FB4039" w14:paraId="5A88959A" w14:textId="77777777" w:rsidTr="00FB403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854F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事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番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1A19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　　事　　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0E75D" w14:textId="77777777" w:rsidR="00FB4039" w:rsidRDefault="00FB4039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施 工 場 所</w:t>
            </w:r>
          </w:p>
        </w:tc>
      </w:tr>
      <w:tr w:rsidR="00FB4039" w:rsidRPr="000D7385" w14:paraId="448B52A4" w14:textId="77777777" w:rsidTr="00FB403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2556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66053FC3" w14:textId="0873F38F" w:rsidR="00FB4039" w:rsidRDefault="00FB4039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>第</w:t>
            </w:r>
            <w:r w:rsidR="00F23BB7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号</w:t>
            </w:r>
          </w:p>
          <w:p w14:paraId="726C0EC7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79F0" w14:textId="3A7CAC9B" w:rsidR="00AD28DA" w:rsidRDefault="00AD28DA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6182CBCB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0CF3" w14:textId="73729B19" w:rsidR="00FB4039" w:rsidRDefault="00FB4039" w:rsidP="00F23BB7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  <w:p w14:paraId="7229B17F" w14:textId="77777777"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2FEE4102" w14:textId="77777777" w:rsidR="00A7790D" w:rsidRDefault="00A7790D" w:rsidP="003F3BCB">
      <w:pPr>
        <w:adjustRightInd/>
        <w:jc w:val="left"/>
      </w:pPr>
    </w:p>
    <w:p w14:paraId="6240C4FD" w14:textId="20B912F1" w:rsidR="00FB4039" w:rsidRDefault="00B202C2" w:rsidP="003F3BCB">
      <w:pPr>
        <w:adjustRightInd/>
        <w:jc w:val="left"/>
      </w:pPr>
      <w:r>
        <w:rPr>
          <w:rFonts w:hint="eastAsia"/>
        </w:rPr>
        <w:t>舗装</w:t>
      </w:r>
      <w:r w:rsidR="00465DEF">
        <w:rPr>
          <w:rFonts w:hint="eastAsia"/>
        </w:rPr>
        <w:t>工事の経営事項の結果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3159"/>
      </w:tblGrid>
      <w:tr w:rsidR="00465DEF" w14:paraId="1567494A" w14:textId="77777777" w:rsidTr="00465DEF">
        <w:trPr>
          <w:trHeight w:val="599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00E3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総合評定値（Ｐ）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902A5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審　査　基　準　日</w:t>
            </w:r>
          </w:p>
        </w:tc>
      </w:tr>
      <w:tr w:rsidR="00465DEF" w:rsidRPr="000D7385" w14:paraId="36CD0787" w14:textId="77777777" w:rsidTr="00465DEF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4B17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0014757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点</w:t>
            </w:r>
          </w:p>
          <w:p w14:paraId="2BEB3458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CCD6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14:paraId="3916366A" w14:textId="77777777" w:rsidR="00465DEF" w:rsidRDefault="00465DEF" w:rsidP="004909F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令和　　年　　月　　日</w:t>
            </w:r>
          </w:p>
          <w:p w14:paraId="24323FF9" w14:textId="77777777" w:rsidR="00465DEF" w:rsidRDefault="00465DEF" w:rsidP="004909F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14:paraId="72A6983D" w14:textId="77777777" w:rsidR="00465DEF" w:rsidRPr="00465DEF" w:rsidRDefault="004163FB" w:rsidP="003F3BCB">
      <w:pPr>
        <w:adjustRightInd/>
        <w:jc w:val="lef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経営事項審査結果通知書の写し（応募資料提出日前の直近のもの）を添付してください。</w:t>
      </w:r>
    </w:p>
    <w:p w14:paraId="7C2B3FF6" w14:textId="77777777" w:rsidR="00FB4039" w:rsidRDefault="00FB4039" w:rsidP="003F3BCB">
      <w:pPr>
        <w:adjustRightInd/>
        <w:jc w:val="left"/>
      </w:pPr>
    </w:p>
    <w:p w14:paraId="2241BE79" w14:textId="77777777" w:rsidR="009839C5" w:rsidRDefault="009839C5" w:rsidP="003F3BCB">
      <w:pPr>
        <w:adjustRightInd/>
        <w:jc w:val="left"/>
      </w:pPr>
    </w:p>
    <w:p w14:paraId="4F34F668" w14:textId="2F304999" w:rsidR="00FB4039" w:rsidRDefault="00FB4039" w:rsidP="003F3BCB">
      <w:pPr>
        <w:adjustRightInd/>
        <w:jc w:val="left"/>
      </w:pPr>
      <w:r>
        <w:t xml:space="preserve">下北山村長　</w:t>
      </w:r>
      <w:r w:rsidR="00FF2C46">
        <w:rPr>
          <w:rFonts w:hint="eastAsia"/>
        </w:rPr>
        <w:t>南 　正 文　様</w:t>
      </w:r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14:paraId="022BB2AB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DD470" w14:textId="77777777"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14:paraId="6792560F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205C3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6E53FA28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26B0CC17" w14:textId="77777777"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73FC7721" w14:textId="77777777" w:rsidR="00FB4039" w:rsidRDefault="00FB4039" w:rsidP="003F3BCB">
      <w:pPr>
        <w:adjustRightInd/>
        <w:jc w:val="left"/>
      </w:pPr>
    </w:p>
    <w:p w14:paraId="37732C98" w14:textId="77777777" w:rsidR="00FB4039" w:rsidRPr="00941D01" w:rsidRDefault="00FB4039" w:rsidP="003F3BCB">
      <w:pPr>
        <w:adjustRightInd/>
        <w:jc w:val="left"/>
      </w:pPr>
      <w:r>
        <w:t>令和　　年　　月　　日</w:t>
      </w:r>
    </w:p>
    <w:p w14:paraId="58828395" w14:textId="77777777" w:rsidR="00A7790D" w:rsidRPr="00FB4039" w:rsidRDefault="00A7790D" w:rsidP="00DF3C30">
      <w:pPr>
        <w:adjustRightInd/>
      </w:pPr>
    </w:p>
    <w:p w14:paraId="21FEC618" w14:textId="77777777" w:rsidR="001544B8" w:rsidRDefault="001544B8" w:rsidP="00DF3C30">
      <w:pPr>
        <w:adjustRightInd/>
      </w:pPr>
    </w:p>
    <w:p w14:paraId="46024DD3" w14:textId="77777777"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14:paraId="61707FF3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14:paraId="33E9877D" w14:textId="77777777"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14:paraId="20FF83B4" w14:textId="77777777" w:rsidR="00AF4CA3" w:rsidRDefault="00FB4039" w:rsidP="00FB4039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14:paraId="056C5A33" w14:textId="77777777" w:rsidR="00DF3C30" w:rsidRDefault="00DF3C30" w:rsidP="00DF3C30">
      <w:pPr>
        <w:adjustRightInd/>
        <w:rPr>
          <w:rFonts w:cs="Times New Roman"/>
          <w:spacing w:val="2"/>
        </w:rPr>
      </w:pPr>
    </w:p>
    <w:p w14:paraId="28CD06C8" w14:textId="77777777"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DA96" wp14:editId="5C97ABB8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45D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" strokecolor="black [3213]" strokeweight="1.25pt">
                <v:stroke dashstyle="dash"/>
              </v:line>
            </w:pict>
          </mc:Fallback>
        </mc:AlternateContent>
      </w:r>
    </w:p>
    <w:p w14:paraId="5C89FF98" w14:textId="77777777" w:rsidR="001544B8" w:rsidRDefault="001544B8" w:rsidP="00DF3C30">
      <w:pPr>
        <w:adjustRightInd/>
      </w:pPr>
    </w:p>
    <w:p w14:paraId="351F5B5D" w14:textId="77777777"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14:paraId="0F00BCE7" w14:textId="77777777"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14:paraId="1B07B6F5" w14:textId="77777777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BB3A6" w14:textId="77777777"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14:paraId="7A0C76B8" w14:textId="77777777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28BB4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06B642CC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14:paraId="192D4DC0" w14:textId="77777777"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14:paraId="6F9746DD" w14:textId="07A99D7D" w:rsidR="00FF2C46" w:rsidRDefault="00FF2C46" w:rsidP="00DF3C30">
      <w:pPr>
        <w:adjustRightInd/>
        <w:ind w:left="424" w:hangingChars="200" w:hanging="424"/>
      </w:pPr>
      <w:r>
        <w:rPr>
          <w:rFonts w:hint="eastAsia"/>
        </w:rPr>
        <w:t>第　　号　　　　　　　　　　工事</w:t>
      </w:r>
    </w:p>
    <w:p w14:paraId="5586FA18" w14:textId="77777777" w:rsidR="00FF2C46" w:rsidRDefault="00FF2C46" w:rsidP="00DF3C30">
      <w:pPr>
        <w:adjustRightInd/>
        <w:ind w:left="424" w:hangingChars="200" w:hanging="424"/>
      </w:pPr>
    </w:p>
    <w:p w14:paraId="0DB5E002" w14:textId="77777777" w:rsidR="00FB4039" w:rsidRDefault="00D9382A" w:rsidP="00FF2C46">
      <w:pPr>
        <w:adjustRightInd/>
      </w:pPr>
      <w:r>
        <w:t>令和　　年　　月　　日</w:t>
      </w:r>
    </w:p>
    <w:p w14:paraId="155F52A5" w14:textId="77777777" w:rsidR="00FB4039" w:rsidRDefault="00FB4039" w:rsidP="00DF3C30">
      <w:pPr>
        <w:adjustRightInd/>
        <w:ind w:left="424" w:hangingChars="200" w:hanging="424"/>
      </w:pPr>
    </w:p>
    <w:p w14:paraId="04F233F9" w14:textId="77777777" w:rsidR="00FB4039" w:rsidRDefault="00FB4039" w:rsidP="00DF3C30">
      <w:pPr>
        <w:adjustRightInd/>
        <w:ind w:left="424" w:hangingChars="200" w:hanging="424"/>
      </w:pPr>
    </w:p>
    <w:p w14:paraId="5AC09B7E" w14:textId="77777777"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14:paraId="2A1A07EB" w14:textId="77777777" w:rsidR="004639B5" w:rsidRDefault="004639B5" w:rsidP="00DF3C30">
      <w:pPr>
        <w:adjustRightInd/>
        <w:rPr>
          <w:rFonts w:cs="Times New Roman"/>
          <w:spacing w:val="2"/>
        </w:rPr>
      </w:pPr>
    </w:p>
    <w:p w14:paraId="1858E715" w14:textId="4ED47DC8" w:rsidR="00D9382A" w:rsidRPr="00FF2C46" w:rsidRDefault="00FF2C46" w:rsidP="00FF2C46">
      <w:pPr>
        <w:pStyle w:val="ad"/>
        <w:numPr>
          <w:ilvl w:val="0"/>
          <w:numId w:val="2"/>
        </w:numPr>
        <w:adjustRightInd/>
        <w:ind w:leftChars="0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商号又は名称を記入してください。</w:t>
      </w:r>
    </w:p>
    <w:p w14:paraId="25A5D15E" w14:textId="77777777"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839C5">
      <w:pgSz w:w="11906" w:h="16838" w:code="9"/>
      <w:pgMar w:top="851" w:right="1418" w:bottom="295" w:left="1701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CF1E" w14:textId="77777777" w:rsidR="00953F72" w:rsidRDefault="00953F72" w:rsidP="00A7790D">
      <w:r>
        <w:separator/>
      </w:r>
    </w:p>
  </w:endnote>
  <w:endnote w:type="continuationSeparator" w:id="0">
    <w:p w14:paraId="5204ECF5" w14:textId="77777777" w:rsidR="00953F72" w:rsidRDefault="00953F72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C140" w14:textId="77777777" w:rsidR="00953F72" w:rsidRDefault="00953F72" w:rsidP="00A7790D">
      <w:r>
        <w:separator/>
      </w:r>
    </w:p>
  </w:footnote>
  <w:footnote w:type="continuationSeparator" w:id="0">
    <w:p w14:paraId="266DB6CC" w14:textId="77777777" w:rsidR="00953F72" w:rsidRDefault="00953F72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62389B"/>
    <w:multiLevelType w:val="hybridMultilevel"/>
    <w:tmpl w:val="68E45954"/>
    <w:lvl w:ilvl="0" w:tplc="E40634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6"/>
    <w:rsid w:val="00005D15"/>
    <w:rsid w:val="0001389E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56A40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030A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1209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63FB"/>
    <w:rsid w:val="004177B0"/>
    <w:rsid w:val="004228D2"/>
    <w:rsid w:val="004259EB"/>
    <w:rsid w:val="00426166"/>
    <w:rsid w:val="00432A37"/>
    <w:rsid w:val="0043383B"/>
    <w:rsid w:val="004351B6"/>
    <w:rsid w:val="00437B56"/>
    <w:rsid w:val="004405D0"/>
    <w:rsid w:val="00442F3B"/>
    <w:rsid w:val="00443BBB"/>
    <w:rsid w:val="0044734C"/>
    <w:rsid w:val="00447B28"/>
    <w:rsid w:val="00450CB6"/>
    <w:rsid w:val="00450D48"/>
    <w:rsid w:val="0045215E"/>
    <w:rsid w:val="004523DC"/>
    <w:rsid w:val="00452C1C"/>
    <w:rsid w:val="00452C8B"/>
    <w:rsid w:val="00455ACB"/>
    <w:rsid w:val="00461258"/>
    <w:rsid w:val="00462FCD"/>
    <w:rsid w:val="004639B5"/>
    <w:rsid w:val="004643A1"/>
    <w:rsid w:val="0046593F"/>
    <w:rsid w:val="00465DEF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B5A51"/>
    <w:rsid w:val="004B5EEA"/>
    <w:rsid w:val="004B6ACB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4F7AF2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1C61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5A2C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8747D"/>
    <w:rsid w:val="00792AF8"/>
    <w:rsid w:val="007963DE"/>
    <w:rsid w:val="007A0E70"/>
    <w:rsid w:val="007A4C99"/>
    <w:rsid w:val="007A4FD2"/>
    <w:rsid w:val="007A7E72"/>
    <w:rsid w:val="007B729A"/>
    <w:rsid w:val="007C1F30"/>
    <w:rsid w:val="007C4F2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72318"/>
    <w:rsid w:val="00882E20"/>
    <w:rsid w:val="00886627"/>
    <w:rsid w:val="00886C28"/>
    <w:rsid w:val="0088710A"/>
    <w:rsid w:val="00887140"/>
    <w:rsid w:val="008949E1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E0F"/>
    <w:rsid w:val="00901B56"/>
    <w:rsid w:val="0090385D"/>
    <w:rsid w:val="0090766E"/>
    <w:rsid w:val="009131E7"/>
    <w:rsid w:val="00926C91"/>
    <w:rsid w:val="00933F9B"/>
    <w:rsid w:val="00935C46"/>
    <w:rsid w:val="00942B7E"/>
    <w:rsid w:val="00953F72"/>
    <w:rsid w:val="009651A9"/>
    <w:rsid w:val="00976D17"/>
    <w:rsid w:val="00982CF6"/>
    <w:rsid w:val="009839C5"/>
    <w:rsid w:val="00984E34"/>
    <w:rsid w:val="009946F8"/>
    <w:rsid w:val="009A02F8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2DF0"/>
    <w:rsid w:val="00AA693E"/>
    <w:rsid w:val="00AA7490"/>
    <w:rsid w:val="00AB365B"/>
    <w:rsid w:val="00AB3AC1"/>
    <w:rsid w:val="00AC59EE"/>
    <w:rsid w:val="00AC5C05"/>
    <w:rsid w:val="00AD28DA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17ECD"/>
    <w:rsid w:val="00B2018F"/>
    <w:rsid w:val="00B202C2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BF7E1A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1CD9"/>
    <w:rsid w:val="00D02CC8"/>
    <w:rsid w:val="00D05C45"/>
    <w:rsid w:val="00D07E7F"/>
    <w:rsid w:val="00D10FB7"/>
    <w:rsid w:val="00D1387D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5FB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3BB7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2C46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339B3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d">
    <w:name w:val="List Paragraph"/>
    <w:basedOn w:val="a"/>
    <w:uiPriority w:val="34"/>
    <w:qFormat/>
    <w:rsid w:val="00FF2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F36-F0A8-495E-9B60-D8DB766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b0201</cp:lastModifiedBy>
  <cp:revision>28</cp:revision>
  <cp:lastPrinted>2026-03-28T03:25:00Z</cp:lastPrinted>
  <dcterms:created xsi:type="dcterms:W3CDTF">2016-02-26T07:55:00Z</dcterms:created>
  <dcterms:modified xsi:type="dcterms:W3CDTF">2026-05-21T00:36:00Z</dcterms:modified>
</cp:coreProperties>
</file>